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AF" w:rsidRDefault="0087061B" w:rsidP="00D9072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072E" w:rsidRPr="00D9072E" w:rsidRDefault="00D9072E" w:rsidP="00D9072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72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072E" w:rsidRPr="00D9072E" w:rsidRDefault="00D9072E" w:rsidP="00D9072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72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9072E" w:rsidRDefault="008F7BF6" w:rsidP="00D9072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</w:t>
      </w:r>
      <w:r w:rsidR="00D9072E" w:rsidRPr="00D907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072E" w:rsidRPr="00D9072E">
        <w:rPr>
          <w:rFonts w:ascii="Times New Roman" w:hAnsi="Times New Roman" w:cs="Times New Roman"/>
          <w:sz w:val="28"/>
          <w:szCs w:val="28"/>
        </w:rPr>
        <w:t>КИЙ РАЙОН</w:t>
      </w:r>
    </w:p>
    <w:p w:rsidR="008F7BF6" w:rsidRPr="00D9072E" w:rsidRDefault="008F7BF6" w:rsidP="00D9072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72E" w:rsidRPr="00D9072E" w:rsidRDefault="008F7BF6" w:rsidP="008F7BF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72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072E" w:rsidRDefault="008F7BF6" w:rsidP="00D9072E">
      <w:pPr>
        <w:widowControl/>
        <w:overflowPunct w:val="0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="00D9072E" w:rsidRPr="00D907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F7BF6" w:rsidRPr="00D9072E" w:rsidRDefault="008F7BF6" w:rsidP="00D9072E">
      <w:pPr>
        <w:widowControl/>
        <w:overflowPunct w:val="0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72E" w:rsidRPr="00D9072E" w:rsidRDefault="00D9072E" w:rsidP="00D9072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72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9072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9072E" w:rsidRPr="00D9072E" w:rsidRDefault="00D9072E" w:rsidP="00D9072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72E" w:rsidRPr="008F7BF6" w:rsidRDefault="008F7BF6" w:rsidP="00D9072E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462AF">
        <w:rPr>
          <w:rFonts w:ascii="Times New Roman" w:hAnsi="Times New Roman" w:cs="Times New Roman"/>
        </w:rPr>
        <w:t>05.03.</w:t>
      </w:r>
      <w:r>
        <w:rPr>
          <w:rFonts w:ascii="Times New Roman" w:hAnsi="Times New Roman" w:cs="Times New Roman"/>
        </w:rPr>
        <w:t>2020г</w:t>
      </w:r>
      <w:r w:rsidR="00D9072E" w:rsidRPr="008F7BF6">
        <w:rPr>
          <w:rFonts w:ascii="Times New Roman" w:hAnsi="Times New Roman" w:cs="Times New Roman"/>
        </w:rPr>
        <w:t xml:space="preserve">.                            </w:t>
      </w:r>
      <w:r>
        <w:rPr>
          <w:rFonts w:ascii="Times New Roman" w:hAnsi="Times New Roman" w:cs="Times New Roman"/>
        </w:rPr>
        <w:t xml:space="preserve">  </w:t>
      </w:r>
      <w:r w:rsidR="00D9072E" w:rsidRPr="008F7BF6">
        <w:rPr>
          <w:rFonts w:ascii="Times New Roman" w:hAnsi="Times New Roman" w:cs="Times New Roman"/>
        </w:rPr>
        <w:t xml:space="preserve"> </w:t>
      </w:r>
      <w:r w:rsidR="001462AF">
        <w:rPr>
          <w:rFonts w:ascii="Times New Roman" w:hAnsi="Times New Roman" w:cs="Times New Roman"/>
        </w:rPr>
        <w:t xml:space="preserve">     </w:t>
      </w:r>
      <w:r w:rsidR="00D9072E" w:rsidRPr="008F7BF6">
        <w:rPr>
          <w:rFonts w:ascii="Times New Roman" w:hAnsi="Times New Roman" w:cs="Times New Roman"/>
        </w:rPr>
        <w:t xml:space="preserve">    с. </w:t>
      </w:r>
      <w:r w:rsidRPr="008F7BF6">
        <w:rPr>
          <w:rFonts w:ascii="Times New Roman" w:hAnsi="Times New Roman" w:cs="Times New Roman"/>
        </w:rPr>
        <w:t>Кимильтей</w:t>
      </w:r>
      <w:r w:rsidR="00D9072E" w:rsidRPr="008F7BF6">
        <w:rPr>
          <w:rFonts w:ascii="Times New Roman" w:hAnsi="Times New Roman" w:cs="Times New Roman"/>
        </w:rPr>
        <w:t xml:space="preserve">                                            </w:t>
      </w:r>
      <w:r w:rsidR="001462AF">
        <w:rPr>
          <w:rFonts w:ascii="Times New Roman" w:hAnsi="Times New Roman" w:cs="Times New Roman"/>
        </w:rPr>
        <w:t xml:space="preserve">   </w:t>
      </w:r>
      <w:r w:rsidR="00D9072E" w:rsidRPr="008F7BF6">
        <w:rPr>
          <w:rFonts w:ascii="Times New Roman" w:hAnsi="Times New Roman" w:cs="Times New Roman"/>
        </w:rPr>
        <w:t xml:space="preserve"> № </w:t>
      </w:r>
      <w:r w:rsidR="001462AF">
        <w:rPr>
          <w:rFonts w:ascii="Times New Roman" w:hAnsi="Times New Roman" w:cs="Times New Roman"/>
        </w:rPr>
        <w:t xml:space="preserve"> 16</w:t>
      </w:r>
    </w:p>
    <w:p w:rsidR="00BA5E3D" w:rsidRPr="008F7BF6" w:rsidRDefault="00BA5E3D" w:rsidP="00BA5E3D">
      <w:pPr>
        <w:jc w:val="center"/>
        <w:rPr>
          <w:rFonts w:ascii="Times New Roman" w:hAnsi="Times New Roman"/>
        </w:rPr>
      </w:pPr>
    </w:p>
    <w:p w:rsidR="00BA5E3D" w:rsidRPr="008F7BF6" w:rsidRDefault="00BA5E3D" w:rsidP="00BA5E3D">
      <w:pPr>
        <w:rPr>
          <w:rFonts w:ascii="Times New Roman" w:hAnsi="Times New Roman"/>
        </w:rPr>
      </w:pPr>
    </w:p>
    <w:tbl>
      <w:tblPr>
        <w:tblW w:w="10847" w:type="dxa"/>
        <w:tblLook w:val="04A0"/>
      </w:tblPr>
      <w:tblGrid>
        <w:gridCol w:w="5920"/>
        <w:gridCol w:w="4927"/>
      </w:tblGrid>
      <w:tr w:rsidR="00BA5E3D" w:rsidRPr="008F7BF6" w:rsidTr="008F7BF6">
        <w:trPr>
          <w:trHeight w:val="893"/>
        </w:trPr>
        <w:tc>
          <w:tcPr>
            <w:tcW w:w="5920" w:type="dxa"/>
          </w:tcPr>
          <w:p w:rsidR="00BA5E3D" w:rsidRPr="008F7BF6" w:rsidRDefault="00BA5E3D" w:rsidP="00D907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F7BF6">
              <w:rPr>
                <w:rFonts w:ascii="Times New Roman" w:hAnsi="Times New Roman" w:cs="Times New Roman"/>
              </w:rPr>
              <w:t xml:space="preserve">Об утверждении положения о приемочной комиссии </w:t>
            </w:r>
            <w:r w:rsidR="00D9072E" w:rsidRPr="008F7BF6">
              <w:rPr>
                <w:rFonts w:ascii="Times New Roman" w:hAnsi="Times New Roman" w:cs="Times New Roman"/>
              </w:rPr>
              <w:t>а</w:t>
            </w:r>
            <w:r w:rsidRPr="008F7BF6">
              <w:rPr>
                <w:rFonts w:ascii="Times New Roman" w:hAnsi="Times New Roman" w:cs="Times New Roman"/>
              </w:rPr>
              <w:t xml:space="preserve">дминистрации </w:t>
            </w:r>
            <w:r w:rsidR="008F7BF6" w:rsidRPr="008F7BF6">
              <w:rPr>
                <w:rFonts w:ascii="Times New Roman" w:hAnsi="Times New Roman" w:cs="Times New Roman"/>
              </w:rPr>
              <w:t>Кимильтейского</w:t>
            </w:r>
            <w:r w:rsidRPr="008F7BF6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:rsidR="008F7BF6" w:rsidRDefault="008F7BF6" w:rsidP="00D907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F7BF6" w:rsidRPr="008F7BF6" w:rsidRDefault="008F7BF6" w:rsidP="00D907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BA5E3D" w:rsidRPr="008F7BF6" w:rsidRDefault="00BA5E3D" w:rsidP="007D34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9072E" w:rsidRPr="008F7BF6" w:rsidRDefault="00BA5E3D" w:rsidP="00D9072E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</w:rPr>
      </w:pPr>
      <w:r w:rsidRPr="008F7BF6">
        <w:rPr>
          <w:rFonts w:ascii="Times New Roman" w:hAnsi="Times New Roman" w:cs="Times New Roman"/>
        </w:rPr>
        <w:t>В соответствии со статьей 94 Федерального закона от 05.04.2013г.   №44-ФЗ «О контрактной системе в сфере закупок товаров, работ, услуг для обеспечения государственных и муниципальных нужд», в целях организации приёмки товаров, работ, услуг, предусмотренных муниципальными контрактами</w:t>
      </w:r>
      <w:r w:rsidR="00D9072E" w:rsidRPr="008F7BF6">
        <w:rPr>
          <w:rFonts w:ascii="Times New Roman" w:hAnsi="Times New Roman" w:cs="Times New Roman"/>
        </w:rPr>
        <w:t xml:space="preserve">, </w:t>
      </w:r>
      <w:r w:rsidR="00D9072E" w:rsidRPr="008F7BF6">
        <w:rPr>
          <w:rFonts w:ascii="Times New Roman" w:hAnsi="Times New Roman" w:cs="Times New Roman"/>
          <w:bCs/>
        </w:rPr>
        <w:t xml:space="preserve">руководствуясь </w:t>
      </w:r>
      <w:hyperlink r:id="rId6" w:history="1">
        <w:r w:rsidR="00D9072E" w:rsidRPr="008F7BF6">
          <w:rPr>
            <w:rStyle w:val="a8"/>
            <w:rFonts w:ascii="Times New Roman" w:hAnsi="Times New Roman" w:cs="Times New Roman"/>
            <w:bCs/>
            <w:color w:val="auto"/>
            <w:u w:val="none"/>
          </w:rPr>
          <w:t xml:space="preserve">статьями </w:t>
        </w:r>
      </w:hyperlink>
      <w:r w:rsidR="00D9072E" w:rsidRPr="008F7BF6">
        <w:rPr>
          <w:rFonts w:ascii="Times New Roman" w:hAnsi="Times New Roman" w:cs="Times New Roman"/>
          <w:bCs/>
        </w:rPr>
        <w:t xml:space="preserve">23, 46 Устава </w:t>
      </w:r>
      <w:r w:rsidR="008F7BF6" w:rsidRPr="008F7BF6">
        <w:rPr>
          <w:rFonts w:ascii="Times New Roman" w:hAnsi="Times New Roman" w:cs="Times New Roman"/>
          <w:bCs/>
        </w:rPr>
        <w:t>Кимильтейского</w:t>
      </w:r>
      <w:r w:rsidR="00D9072E" w:rsidRPr="008F7BF6">
        <w:rPr>
          <w:rFonts w:ascii="Times New Roman" w:hAnsi="Times New Roman" w:cs="Times New Roman"/>
          <w:bCs/>
        </w:rPr>
        <w:t xml:space="preserve"> муниципального образования, администрация </w:t>
      </w:r>
      <w:r w:rsidR="008F7BF6" w:rsidRPr="008F7BF6">
        <w:rPr>
          <w:rFonts w:ascii="Times New Roman" w:hAnsi="Times New Roman" w:cs="Times New Roman"/>
          <w:bCs/>
        </w:rPr>
        <w:t>Кимильтейского</w:t>
      </w:r>
      <w:r w:rsidR="00D9072E" w:rsidRPr="008F7BF6">
        <w:rPr>
          <w:rFonts w:ascii="Times New Roman" w:hAnsi="Times New Roman" w:cs="Times New Roman"/>
          <w:bCs/>
        </w:rPr>
        <w:t xml:space="preserve"> муниципального образования</w:t>
      </w:r>
    </w:p>
    <w:p w:rsidR="008F7BF6" w:rsidRPr="008F7BF6" w:rsidRDefault="008F7BF6" w:rsidP="00787080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Cs/>
        </w:rPr>
      </w:pPr>
    </w:p>
    <w:p w:rsidR="00787080" w:rsidRPr="008F7BF6" w:rsidRDefault="00787080" w:rsidP="00787080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Cs/>
        </w:rPr>
      </w:pPr>
      <w:r w:rsidRPr="008F7BF6">
        <w:rPr>
          <w:rFonts w:ascii="Times New Roman" w:hAnsi="Times New Roman" w:cs="Times New Roman"/>
          <w:bCs/>
        </w:rPr>
        <w:t>ПОСТАНОВЛЯЕТ:</w:t>
      </w:r>
    </w:p>
    <w:p w:rsidR="00BA5E3D" w:rsidRPr="008F7BF6" w:rsidRDefault="00BA5E3D" w:rsidP="001E16A0">
      <w:pPr>
        <w:widowControl/>
        <w:autoSpaceDE/>
        <w:autoSpaceDN/>
        <w:adjustRightInd/>
        <w:ind w:firstLine="851"/>
        <w:rPr>
          <w:rFonts w:ascii="Times New Roman" w:hAnsi="Times New Roman" w:cs="Times New Roman"/>
        </w:rPr>
      </w:pPr>
    </w:p>
    <w:p w:rsidR="001F6FDD" w:rsidRPr="008F7BF6" w:rsidRDefault="00612849" w:rsidP="0004318D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7BF6">
        <w:rPr>
          <w:rFonts w:ascii="Times New Roman" w:hAnsi="Times New Roman"/>
          <w:sz w:val="24"/>
          <w:szCs w:val="24"/>
        </w:rPr>
        <w:t>Утвердить «Положение о п</w:t>
      </w:r>
      <w:r w:rsidR="00BA5E3D" w:rsidRPr="008F7BF6">
        <w:rPr>
          <w:rFonts w:ascii="Times New Roman" w:hAnsi="Times New Roman"/>
          <w:sz w:val="24"/>
          <w:szCs w:val="24"/>
        </w:rPr>
        <w:t xml:space="preserve">риемочной комиссии </w:t>
      </w:r>
      <w:r w:rsidR="00787080" w:rsidRPr="008F7BF6">
        <w:rPr>
          <w:rFonts w:ascii="Times New Roman" w:hAnsi="Times New Roman"/>
          <w:sz w:val="24"/>
          <w:szCs w:val="24"/>
        </w:rPr>
        <w:t>а</w:t>
      </w:r>
      <w:r w:rsidR="00BA5E3D" w:rsidRPr="008F7BF6">
        <w:rPr>
          <w:rFonts w:ascii="Times New Roman" w:hAnsi="Times New Roman"/>
          <w:sz w:val="24"/>
          <w:szCs w:val="24"/>
        </w:rPr>
        <w:t xml:space="preserve">дминистрации </w:t>
      </w:r>
      <w:r w:rsidR="008F7BF6" w:rsidRPr="008F7BF6">
        <w:rPr>
          <w:rFonts w:ascii="Times New Roman" w:hAnsi="Times New Roman"/>
          <w:sz w:val="24"/>
          <w:szCs w:val="24"/>
        </w:rPr>
        <w:t>Кимильтейского</w:t>
      </w:r>
      <w:r w:rsidR="00BA5E3D" w:rsidRPr="008F7BF6">
        <w:rPr>
          <w:rFonts w:ascii="Times New Roman" w:hAnsi="Times New Roman"/>
          <w:sz w:val="24"/>
          <w:szCs w:val="24"/>
        </w:rPr>
        <w:t xml:space="preserve"> муниципального образования» согласно Приложению </w:t>
      </w:r>
      <w:r w:rsidR="00BA3A7F" w:rsidRPr="008F7BF6">
        <w:rPr>
          <w:rFonts w:ascii="Times New Roman" w:hAnsi="Times New Roman"/>
          <w:sz w:val="24"/>
          <w:szCs w:val="24"/>
        </w:rPr>
        <w:t>№</w:t>
      </w:r>
      <w:r w:rsidR="00BA5E3D" w:rsidRPr="008F7BF6">
        <w:rPr>
          <w:rFonts w:ascii="Times New Roman" w:hAnsi="Times New Roman"/>
          <w:sz w:val="24"/>
          <w:szCs w:val="24"/>
        </w:rPr>
        <w:t xml:space="preserve">1 к настоящему </w:t>
      </w:r>
      <w:r w:rsidR="00BA3A7F" w:rsidRPr="008F7BF6">
        <w:rPr>
          <w:rFonts w:ascii="Times New Roman" w:hAnsi="Times New Roman"/>
          <w:sz w:val="24"/>
          <w:szCs w:val="24"/>
        </w:rPr>
        <w:t>постановлению</w:t>
      </w:r>
      <w:r w:rsidR="00BA5E3D" w:rsidRPr="008F7BF6">
        <w:rPr>
          <w:rFonts w:ascii="Times New Roman" w:hAnsi="Times New Roman"/>
          <w:sz w:val="24"/>
          <w:szCs w:val="24"/>
        </w:rPr>
        <w:t>.</w:t>
      </w:r>
    </w:p>
    <w:p w:rsidR="008F7BF6" w:rsidRPr="008F7BF6" w:rsidRDefault="008F7BF6" w:rsidP="008F7BF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7BF6">
        <w:rPr>
          <w:rFonts w:ascii="Times New Roman" w:hAnsi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Pr="008F7BF6">
        <w:rPr>
          <w:rFonts w:ascii="Times New Roman" w:hAnsi="Times New Roman"/>
          <w:sz w:val="24"/>
          <w:szCs w:val="24"/>
        </w:rPr>
        <w:t>кимильтей.рф</w:t>
      </w:r>
      <w:proofErr w:type="spellEnd"/>
      <w:r w:rsidRPr="008F7BF6">
        <w:rPr>
          <w:rFonts w:ascii="Times New Roman" w:hAnsi="Times New Roman"/>
          <w:sz w:val="24"/>
          <w:szCs w:val="24"/>
        </w:rPr>
        <w:t>.</w:t>
      </w:r>
    </w:p>
    <w:p w:rsidR="001F6FDD" w:rsidRPr="008F7BF6" w:rsidRDefault="001F6FDD" w:rsidP="0004318D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7BF6">
        <w:rPr>
          <w:rFonts w:ascii="Times New Roman" w:hAnsi="Times New Roman"/>
          <w:sz w:val="24"/>
          <w:szCs w:val="24"/>
        </w:rPr>
        <w:t xml:space="preserve">Настоящее </w:t>
      </w:r>
      <w:r w:rsidR="004819A6" w:rsidRPr="008F7BF6">
        <w:rPr>
          <w:rFonts w:ascii="Times New Roman" w:hAnsi="Times New Roman"/>
          <w:sz w:val="24"/>
          <w:szCs w:val="24"/>
        </w:rPr>
        <w:t>постановление</w:t>
      </w:r>
      <w:r w:rsidRPr="008F7BF6">
        <w:rPr>
          <w:rFonts w:ascii="Times New Roman" w:hAnsi="Times New Roman"/>
          <w:sz w:val="24"/>
          <w:szCs w:val="24"/>
        </w:rPr>
        <w:t xml:space="preserve"> вступает в силу с </w:t>
      </w:r>
      <w:r w:rsidR="001E16A0" w:rsidRPr="008F7BF6">
        <w:rPr>
          <w:rFonts w:ascii="Times New Roman" w:hAnsi="Times New Roman"/>
          <w:sz w:val="24"/>
          <w:szCs w:val="24"/>
        </w:rPr>
        <w:t>момента его подписания</w:t>
      </w:r>
      <w:r w:rsidRPr="008F7BF6">
        <w:rPr>
          <w:rFonts w:ascii="Times New Roman" w:hAnsi="Times New Roman"/>
          <w:sz w:val="24"/>
          <w:szCs w:val="24"/>
        </w:rPr>
        <w:t xml:space="preserve">. </w:t>
      </w:r>
    </w:p>
    <w:p w:rsidR="001F6FDD" w:rsidRPr="008F7BF6" w:rsidRDefault="001F6FDD" w:rsidP="0004318D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7BF6">
        <w:rPr>
          <w:rFonts w:ascii="Times New Roman" w:hAnsi="Times New Roman"/>
          <w:sz w:val="24"/>
          <w:szCs w:val="24"/>
        </w:rPr>
        <w:t xml:space="preserve">Контроль </w:t>
      </w:r>
      <w:r w:rsidR="004819A6" w:rsidRPr="008F7BF6">
        <w:rPr>
          <w:rFonts w:ascii="Times New Roman" w:hAnsi="Times New Roman"/>
          <w:sz w:val="24"/>
          <w:szCs w:val="24"/>
        </w:rPr>
        <w:t>исполнения</w:t>
      </w:r>
      <w:r w:rsidRPr="008F7BF6">
        <w:rPr>
          <w:rFonts w:ascii="Times New Roman" w:hAnsi="Times New Roman"/>
          <w:sz w:val="24"/>
          <w:szCs w:val="24"/>
        </w:rPr>
        <w:t xml:space="preserve"> настоящего </w:t>
      </w:r>
      <w:r w:rsidR="004819A6" w:rsidRPr="008F7BF6">
        <w:rPr>
          <w:rFonts w:ascii="Times New Roman" w:hAnsi="Times New Roman"/>
          <w:sz w:val="24"/>
          <w:szCs w:val="24"/>
        </w:rPr>
        <w:t>постановления</w:t>
      </w:r>
      <w:r w:rsidRPr="008F7BF6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BA5E3D" w:rsidRDefault="00BA5E3D" w:rsidP="00BA5E3D">
      <w:pPr>
        <w:widowControl/>
        <w:autoSpaceDE/>
        <w:autoSpaceDN/>
        <w:adjustRightInd/>
        <w:ind w:firstLine="851"/>
        <w:rPr>
          <w:rFonts w:ascii="Times New Roman" w:hAnsi="Times New Roman" w:cs="Times New Roman"/>
        </w:rPr>
      </w:pPr>
    </w:p>
    <w:p w:rsidR="008F7BF6" w:rsidRDefault="008F7BF6" w:rsidP="00BA5E3D">
      <w:pPr>
        <w:widowControl/>
        <w:autoSpaceDE/>
        <w:autoSpaceDN/>
        <w:adjustRightInd/>
        <w:ind w:firstLine="851"/>
        <w:rPr>
          <w:rFonts w:ascii="Times New Roman" w:hAnsi="Times New Roman" w:cs="Times New Roman"/>
        </w:rPr>
      </w:pPr>
    </w:p>
    <w:p w:rsidR="008F7BF6" w:rsidRPr="008F7BF6" w:rsidRDefault="008F7BF6" w:rsidP="00BA5E3D">
      <w:pPr>
        <w:widowControl/>
        <w:autoSpaceDE/>
        <w:autoSpaceDN/>
        <w:adjustRightInd/>
        <w:ind w:firstLine="851"/>
        <w:rPr>
          <w:rFonts w:ascii="Times New Roman" w:hAnsi="Times New Roman" w:cs="Times New Roman"/>
        </w:rPr>
      </w:pPr>
    </w:p>
    <w:p w:rsidR="00240099" w:rsidRPr="008F7BF6" w:rsidRDefault="008F7BF6" w:rsidP="00BA5E3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240099" w:rsidRPr="008F7BF6">
        <w:rPr>
          <w:rFonts w:ascii="Times New Roman" w:hAnsi="Times New Roman" w:cs="Times New Roman"/>
        </w:rPr>
        <w:t xml:space="preserve"> </w:t>
      </w:r>
      <w:r w:rsidRPr="008F7BF6">
        <w:rPr>
          <w:rFonts w:ascii="Times New Roman" w:hAnsi="Times New Roman" w:cs="Times New Roman"/>
        </w:rPr>
        <w:t>Кимильтейского</w:t>
      </w:r>
    </w:p>
    <w:p w:rsidR="00BA5E3D" w:rsidRPr="008F7BF6" w:rsidRDefault="00BA5E3D" w:rsidP="00BA5E3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F7BF6">
        <w:rPr>
          <w:rFonts w:ascii="Times New Roman" w:hAnsi="Times New Roman" w:cs="Times New Roman"/>
        </w:rPr>
        <w:t xml:space="preserve">муниципального образования                                              </w:t>
      </w:r>
      <w:r w:rsidR="008F7BF6">
        <w:rPr>
          <w:rFonts w:ascii="Times New Roman" w:hAnsi="Times New Roman" w:cs="Times New Roman"/>
        </w:rPr>
        <w:t xml:space="preserve">                      </w:t>
      </w:r>
      <w:bookmarkStart w:id="0" w:name="_GoBack"/>
      <w:bookmarkEnd w:id="0"/>
      <w:r w:rsidR="008F7BF6">
        <w:rPr>
          <w:rFonts w:ascii="Times New Roman" w:hAnsi="Times New Roman" w:cs="Times New Roman"/>
        </w:rPr>
        <w:t>Н.Н.Андреев</w:t>
      </w:r>
    </w:p>
    <w:p w:rsidR="00BA5E3D" w:rsidRPr="008F7BF6" w:rsidRDefault="00BA5E3D" w:rsidP="00BA5E3D">
      <w:pPr>
        <w:rPr>
          <w:rFonts w:ascii="Times New Roman" w:hAnsi="Times New Roman" w:cs="Times New Roman"/>
        </w:rPr>
      </w:pPr>
    </w:p>
    <w:p w:rsidR="00BA5E3D" w:rsidRPr="008F7BF6" w:rsidRDefault="00BA5E3D" w:rsidP="00BA5E3D">
      <w:pPr>
        <w:rPr>
          <w:rFonts w:ascii="Times New Roman" w:hAnsi="Times New Roman" w:cs="Times New Roman"/>
        </w:rPr>
      </w:pPr>
    </w:p>
    <w:p w:rsidR="00BA5E3D" w:rsidRPr="00B000EB" w:rsidRDefault="00BA5E3D" w:rsidP="00BA5E3D">
      <w:pPr>
        <w:rPr>
          <w:rFonts w:ascii="Times New Roman" w:hAnsi="Times New Roman" w:cs="Times New Roman"/>
          <w:sz w:val="26"/>
          <w:szCs w:val="26"/>
        </w:rPr>
      </w:pPr>
    </w:p>
    <w:p w:rsidR="00681C10" w:rsidRDefault="00681C10"/>
    <w:p w:rsidR="008F7BF6" w:rsidRDefault="008F7BF6"/>
    <w:p w:rsidR="008F7BF6" w:rsidRDefault="008F7BF6"/>
    <w:p w:rsidR="008F7BF6" w:rsidRDefault="008F7BF6"/>
    <w:p w:rsidR="008F7BF6" w:rsidRDefault="008F7BF6"/>
    <w:p w:rsidR="00BA5E3D" w:rsidRDefault="00BA5E3D"/>
    <w:p w:rsidR="00BA5E3D" w:rsidRPr="00325D0B" w:rsidRDefault="00BA5E3D" w:rsidP="00BA5E3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325D0B">
        <w:rPr>
          <w:rFonts w:ascii="Times New Roman" w:hAnsi="Times New Roman" w:cs="Times New Roman"/>
        </w:rPr>
        <w:t>Приложение № 1</w:t>
      </w:r>
    </w:p>
    <w:p w:rsidR="00240099" w:rsidRDefault="00BA5E3D" w:rsidP="00BA5E3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325D0B">
        <w:rPr>
          <w:rFonts w:ascii="Times New Roman" w:hAnsi="Times New Roman" w:cs="Times New Roman"/>
        </w:rPr>
        <w:t xml:space="preserve">к </w:t>
      </w:r>
      <w:r w:rsidR="00240099">
        <w:rPr>
          <w:rFonts w:ascii="Times New Roman" w:hAnsi="Times New Roman" w:cs="Times New Roman"/>
        </w:rPr>
        <w:t>постановлению а</w:t>
      </w:r>
      <w:r w:rsidRPr="00325D0B">
        <w:rPr>
          <w:rFonts w:ascii="Times New Roman" w:hAnsi="Times New Roman" w:cs="Times New Roman"/>
        </w:rPr>
        <w:t xml:space="preserve">дминистрации </w:t>
      </w:r>
    </w:p>
    <w:p w:rsidR="00240099" w:rsidRDefault="008F7BF6" w:rsidP="00BA5E3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ильтейского</w:t>
      </w:r>
      <w:r w:rsidR="00240099">
        <w:rPr>
          <w:rFonts w:ascii="Times New Roman" w:hAnsi="Times New Roman" w:cs="Times New Roman"/>
        </w:rPr>
        <w:t xml:space="preserve"> </w:t>
      </w:r>
      <w:r w:rsidR="00BA5E3D" w:rsidRPr="00325D0B">
        <w:rPr>
          <w:rFonts w:ascii="Times New Roman" w:hAnsi="Times New Roman" w:cs="Times New Roman"/>
        </w:rPr>
        <w:t xml:space="preserve">муниципального </w:t>
      </w:r>
    </w:p>
    <w:p w:rsidR="00BA5E3D" w:rsidRPr="00325D0B" w:rsidRDefault="00240099" w:rsidP="00BA5E3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</w:t>
      </w:r>
      <w:r w:rsidR="00BA5E3D" w:rsidRPr="00325D0B">
        <w:rPr>
          <w:rFonts w:ascii="Times New Roman" w:hAnsi="Times New Roman" w:cs="Times New Roman"/>
        </w:rPr>
        <w:t>№</w:t>
      </w:r>
      <w:r w:rsidR="001462AF">
        <w:rPr>
          <w:rFonts w:ascii="Times New Roman" w:hAnsi="Times New Roman" w:cs="Times New Roman"/>
        </w:rPr>
        <w:t xml:space="preserve"> 16</w:t>
      </w:r>
      <w:r w:rsidR="00BA5E3D" w:rsidRPr="00325D0B">
        <w:rPr>
          <w:rFonts w:ascii="Times New Roman" w:hAnsi="Times New Roman" w:cs="Times New Roman"/>
        </w:rPr>
        <w:t xml:space="preserve">  от </w:t>
      </w:r>
      <w:r w:rsidR="008F7BF6">
        <w:rPr>
          <w:rFonts w:ascii="Times New Roman" w:hAnsi="Times New Roman" w:cs="Times New Roman"/>
        </w:rPr>
        <w:t>2020</w:t>
      </w:r>
      <w:r w:rsidR="00BA5E3D" w:rsidRPr="00325D0B">
        <w:rPr>
          <w:rFonts w:ascii="Times New Roman" w:hAnsi="Times New Roman" w:cs="Times New Roman"/>
        </w:rPr>
        <w:t xml:space="preserve">г. </w:t>
      </w:r>
    </w:p>
    <w:p w:rsidR="00BA5E3D" w:rsidRPr="00325D0B" w:rsidRDefault="00BA5E3D" w:rsidP="00BA5E3D">
      <w:pPr>
        <w:rPr>
          <w:rFonts w:ascii="Times New Roman" w:hAnsi="Times New Roman" w:cs="Times New Roman"/>
          <w:b/>
          <w:bCs/>
          <w:spacing w:val="-3"/>
        </w:rPr>
      </w:pPr>
    </w:p>
    <w:p w:rsidR="00BA5E3D" w:rsidRPr="00325D0B" w:rsidRDefault="00BA5E3D" w:rsidP="00BA5E3D">
      <w:pPr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25D0B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ложение о при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е</w:t>
      </w:r>
      <w:r w:rsidRPr="00325D0B">
        <w:rPr>
          <w:rFonts w:ascii="Times New Roman" w:hAnsi="Times New Roman" w:cs="Times New Roman"/>
          <w:b/>
          <w:bCs/>
          <w:spacing w:val="-8"/>
          <w:sz w:val="28"/>
          <w:szCs w:val="28"/>
        </w:rPr>
        <w:t>мочной комиссии</w:t>
      </w:r>
    </w:p>
    <w:p w:rsidR="00BA5E3D" w:rsidRDefault="007F15CA" w:rsidP="00BA5E3D">
      <w:pPr>
        <w:shd w:val="clear" w:color="auto" w:fill="FFFFFF"/>
        <w:spacing w:line="360" w:lineRule="auto"/>
        <w:ind w:hanging="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A5E3D" w:rsidRPr="0032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и </w:t>
      </w:r>
      <w:r w:rsidR="008F7B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мильтейского </w:t>
      </w:r>
      <w:r w:rsidR="00BA5E3D" w:rsidRPr="00325D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BA5E3D" w:rsidRPr="00ED49DB" w:rsidRDefault="007F15CA" w:rsidP="00BA5E3D">
      <w:pPr>
        <w:shd w:val="clear" w:color="auto" w:fill="FFFFFF"/>
        <w:spacing w:line="360" w:lineRule="auto"/>
        <w:ind w:hanging="62"/>
        <w:jc w:val="center"/>
        <w:rPr>
          <w:rFonts w:ascii="Times New Roman" w:hAnsi="Times New Roman"/>
          <w:b/>
          <w:color w:val="000000"/>
          <w:spacing w:val="5"/>
        </w:rPr>
      </w:pPr>
      <w:r w:rsidRPr="00ED49DB">
        <w:rPr>
          <w:rFonts w:ascii="Times New Roman" w:hAnsi="Times New Roman"/>
          <w:b/>
          <w:color w:val="000000"/>
          <w:spacing w:val="5"/>
        </w:rPr>
        <w:t xml:space="preserve">1. </w:t>
      </w:r>
      <w:r w:rsidR="00BA5E3D" w:rsidRPr="00ED49DB">
        <w:rPr>
          <w:rFonts w:ascii="Times New Roman" w:hAnsi="Times New Roman"/>
          <w:b/>
          <w:color w:val="000000"/>
          <w:spacing w:val="5"/>
        </w:rPr>
        <w:t>Общие положения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ED49DB">
          <w:rPr>
            <w:rFonts w:ascii="Times New Roman" w:eastAsia="Times New Roman" w:hAnsi="Times New Roman"/>
            <w:color w:val="000000"/>
            <w:spacing w:val="5"/>
            <w:sz w:val="24"/>
            <w:szCs w:val="24"/>
            <w:lang w:eastAsia="ru-RU"/>
          </w:rPr>
          <w:t>законом</w:t>
        </w:r>
      </w:hyperlink>
      <w:r w:rsidR="008F7BF6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от 05.04.2013г.</w:t>
      </w: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администрация </w:t>
      </w:r>
      <w:r w:rsidR="008F7BF6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имильтейского</w:t>
      </w: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муниципального образования (далее – Заказчик) в ходе исполнения контракта обязана обеспечить приёмку поставленных товаров (выполненных работ, оказанных услуг), предусмотренных муниципальным контрактом (далее - Контракт) включая проведение экспертизы результатов, предусмотренных Контрактом.</w:t>
      </w:r>
      <w:proofErr w:type="gramEnd"/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емочная комиссия) в рамках исполнения Контрактов на поставку товаров, выполнение работ, оказание услуг (далее - приемочная комиссия).</w:t>
      </w:r>
    </w:p>
    <w:p w:rsidR="00BA5E3D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В своей деятельности приемочная комиссия руководствуется Гражданским кодексом Российской Федерации, Федеральным </w:t>
      </w:r>
      <w:hyperlink r:id="rId8" w:history="1">
        <w:r w:rsidRPr="00ED49DB">
          <w:rPr>
            <w:rFonts w:ascii="Times New Roman" w:eastAsia="Times New Roman" w:hAnsi="Times New Roman"/>
            <w:color w:val="000000"/>
            <w:spacing w:val="5"/>
            <w:sz w:val="24"/>
            <w:szCs w:val="24"/>
            <w:lang w:eastAsia="ru-RU"/>
          </w:rPr>
          <w:t>законом</w:t>
        </w:r>
      </w:hyperlink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</w:t>
      </w:r>
    </w:p>
    <w:p w:rsidR="008F7BF6" w:rsidRPr="00ED49DB" w:rsidRDefault="008F7BF6" w:rsidP="008F7BF6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BA5E3D" w:rsidRPr="00ED49DB" w:rsidRDefault="00BA5E3D" w:rsidP="00BA5E3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  <w:t>Задачи и функции приемочной комиссии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Основными задачами Приемочной комиссии являются: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установление соответствия поставленных товаров (работ, услуг) условиям и требованиям заключенного Контракта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дготовка отчетных материалов о работе Приемочной комиссии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Для выполнения поставленных задач Приемочная комиссия реализует следующие функции: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Контрактом включая сроки поставки товара, оказания услуг, выполнения работ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</w:t>
      </w: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наличие предусмотренного условиями Контракта</w:t>
      </w:r>
      <w:proofErr w:type="gramEnd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количества экземпляров и копий отчетных документов и материалов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ри необходимости запрашивает у поставщика (подрядчика, исполнителя) недостающие отчетные документы и </w:t>
      </w:r>
      <w:proofErr w:type="gramStart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материалы</w:t>
      </w:r>
      <w:proofErr w:type="gramEnd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едусмотренные условиями Контракта, а также получает разъяснения по представленным документам и материалам;</w:t>
      </w:r>
    </w:p>
    <w:p w:rsidR="00BA5E3D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о </w:t>
      </w:r>
      <w:r w:rsidRPr="00ED49D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результатам проведенной приёмки товаров (работ, услуг) в случае их соответствия условиям Контракта составляет документ о приёмке – акт приемки товаров (работ, услуг) приложение №1 к настоящему Положению.</w:t>
      </w:r>
    </w:p>
    <w:p w:rsidR="008F7BF6" w:rsidRPr="00ED49DB" w:rsidRDefault="008F7BF6" w:rsidP="008F7BF6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:rsidR="00BA5E3D" w:rsidRPr="00ED49DB" w:rsidRDefault="00BA5E3D" w:rsidP="00BA5E3D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b/>
          <w:spacing w:val="5"/>
          <w:sz w:val="24"/>
          <w:szCs w:val="24"/>
          <w:lang w:eastAsia="ru-RU"/>
        </w:rPr>
        <w:t>Состав и полномочия членов Приемочной комиссии</w:t>
      </w:r>
    </w:p>
    <w:p w:rsidR="00BA5E3D" w:rsidRPr="00ED49DB" w:rsidRDefault="00BA5E3D" w:rsidP="00BA5E3D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3.1. Состав Приемочной комиссии определяется и утверждается Заказчиком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состав Приемочной комиссии входит не менее 5 человек, включая председателя и других членов Приемочной комиссии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озглавляет Приемочную комиссию и организует ее работу председатель Приёмочной комиссии, а в период его отсутствия – член Приёмочной комиссии, на которого</w:t>
      </w: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Заказчиком будут возложены соответствующие обязанности.</w:t>
      </w:r>
      <w:r w:rsidR="001F6FDD"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Секретарь комиссии является членом комиссии, наделенным правом голоса. 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В случае нарушения членом Приемочной комиссии своих обязанностей Заказчик исключает этого члена из состава Приемочной комиссии  по предложению председателя Приемочной комиссии.</w:t>
      </w:r>
    </w:p>
    <w:p w:rsidR="00BA5E3D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8F7BF6" w:rsidRPr="00ED49DB" w:rsidRDefault="008F7BF6" w:rsidP="008F7BF6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BA5E3D" w:rsidRPr="008F7BF6" w:rsidRDefault="00BA5E3D" w:rsidP="008F7BF6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8F7BF6"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  <w:t>Решения Приемочной комиссии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емочная комиссия выносит решение о приёмке товара (работы, услуги) в порядке и в сроки установленные Контрактом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Решения Приемочной комиссии правомочны, если в работе комиссии участвуют не менее половины количества ее членов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емочной комиссии имеет решающий голос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о итогам проведения приёмки товаров (работ, услуг) Приемочной комиссией принимается одно из следующих решений: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proofErr w:type="gramStart"/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  <w:proofErr w:type="gramEnd"/>
    </w:p>
    <w:p w:rsidR="00BA5E3D" w:rsidRPr="00ED49DB" w:rsidRDefault="00BA5E3D" w:rsidP="00BA5E3D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Контракта и (или) предусмотренной им нормативной, технической и иной документации и не подлежат приемке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Решение Приемочной комиссии оформляется документом о приемке (актом приемки), который подписывается членами Приемочной комиссии, участвующими в приё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ёмке Приемочной комиссии за подписью этого члена Приемочной комиссии. 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Документ о приемке утверждается Заказчиком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Если Приемочной комиссией будет принято решение о невозможности </w:t>
      </w: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осуществления приёмки товаров (работ, услуг)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емке.</w:t>
      </w:r>
    </w:p>
    <w:p w:rsidR="00BA5E3D" w:rsidRPr="00ED49DB" w:rsidRDefault="00BA5E3D" w:rsidP="00BA5E3D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49DB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принимает решение о прие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BA5E3D" w:rsidRPr="00325D0B" w:rsidRDefault="00BA5E3D" w:rsidP="00BA5E3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A5E3D" w:rsidRPr="00325D0B" w:rsidRDefault="00BA5E3D" w:rsidP="00BA5E3D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BA5E3D" w:rsidRPr="00325D0B" w:rsidRDefault="00BA5E3D" w:rsidP="00BA5E3D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ED49DB" w:rsidRDefault="00ED49DB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8F7BF6" w:rsidRDefault="008F7BF6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ED49DB" w:rsidRDefault="00ED49DB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47E99" w:rsidRDefault="00747E99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747E99">
        <w:rPr>
          <w:rFonts w:ascii="Times New Roman" w:hAnsi="Times New Roman" w:cs="Times New Roman"/>
        </w:rPr>
        <w:t>Приложение №1</w:t>
      </w:r>
    </w:p>
    <w:p w:rsidR="00612849" w:rsidRDefault="00747E99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12849">
        <w:rPr>
          <w:rFonts w:ascii="Times New Roman" w:hAnsi="Times New Roman" w:cs="Times New Roman"/>
        </w:rPr>
        <w:t>Положению</w:t>
      </w:r>
      <w:r w:rsidRPr="00747E99">
        <w:rPr>
          <w:rFonts w:ascii="Times New Roman" w:hAnsi="Times New Roman" w:cs="Times New Roman"/>
        </w:rPr>
        <w:t xml:space="preserve"> о </w:t>
      </w:r>
      <w:r w:rsidR="00612849">
        <w:rPr>
          <w:rFonts w:ascii="Times New Roman" w:hAnsi="Times New Roman" w:cs="Times New Roman"/>
        </w:rPr>
        <w:t>п</w:t>
      </w:r>
      <w:r w:rsidRPr="00747E99">
        <w:rPr>
          <w:rFonts w:ascii="Times New Roman" w:hAnsi="Times New Roman" w:cs="Times New Roman"/>
        </w:rPr>
        <w:t xml:space="preserve">риемочной комиссии </w:t>
      </w:r>
    </w:p>
    <w:p w:rsidR="00612849" w:rsidRDefault="00747E99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747E99">
        <w:rPr>
          <w:rFonts w:ascii="Times New Roman" w:hAnsi="Times New Roman" w:cs="Times New Roman"/>
        </w:rPr>
        <w:t xml:space="preserve">администрации </w:t>
      </w:r>
      <w:r w:rsidR="008F7BF6">
        <w:rPr>
          <w:rFonts w:ascii="Times New Roman" w:hAnsi="Times New Roman" w:cs="Times New Roman"/>
        </w:rPr>
        <w:t>Кимильтейского</w:t>
      </w:r>
      <w:r w:rsidRPr="00747E99">
        <w:rPr>
          <w:rFonts w:ascii="Times New Roman" w:hAnsi="Times New Roman" w:cs="Times New Roman"/>
        </w:rPr>
        <w:t xml:space="preserve"> </w:t>
      </w:r>
    </w:p>
    <w:p w:rsidR="00612849" w:rsidRDefault="00747E99" w:rsidP="00747E99">
      <w:pPr>
        <w:widowControl/>
        <w:tabs>
          <w:tab w:val="left" w:pos="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747E99">
        <w:rPr>
          <w:rFonts w:ascii="Times New Roman" w:hAnsi="Times New Roman" w:cs="Times New Roman"/>
        </w:rPr>
        <w:t>муниципальногообразования</w:t>
      </w:r>
    </w:p>
    <w:p w:rsidR="00612849" w:rsidRDefault="00612849" w:rsidP="0061284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7753C6" w:rsidRPr="007753C6" w:rsidRDefault="007753C6" w:rsidP="0061284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753C6">
        <w:rPr>
          <w:rFonts w:ascii="Times New Roman" w:hAnsi="Times New Roman" w:cs="Times New Roman"/>
          <w:b/>
        </w:rPr>
        <w:t>Акт приемки товаров (работ, услуг)</w:t>
      </w:r>
    </w:p>
    <w:p w:rsidR="00ED49DB" w:rsidRDefault="00ED49DB" w:rsidP="0061284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753C6" w:rsidRPr="007753C6" w:rsidRDefault="007753C6" w:rsidP="0061284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753C6">
        <w:rPr>
          <w:rFonts w:ascii="Times New Roman" w:hAnsi="Times New Roman" w:cs="Times New Roman"/>
        </w:rPr>
        <w:t xml:space="preserve">по  муниципальному контракту  </w:t>
      </w:r>
      <w:proofErr w:type="gramStart"/>
      <w:r w:rsidRPr="007753C6">
        <w:rPr>
          <w:rFonts w:ascii="Times New Roman" w:hAnsi="Times New Roman" w:cs="Times New Roman"/>
        </w:rPr>
        <w:t>от</w:t>
      </w:r>
      <w:proofErr w:type="gramEnd"/>
      <w:r w:rsidRPr="007753C6">
        <w:rPr>
          <w:rFonts w:ascii="Times New Roman" w:hAnsi="Times New Roman" w:cs="Times New Roman"/>
        </w:rPr>
        <w:t xml:space="preserve"> ______________ № _____</w:t>
      </w:r>
    </w:p>
    <w:p w:rsidR="007753C6" w:rsidRPr="007753C6" w:rsidRDefault="007753C6" w:rsidP="00612849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475"/>
        <w:gridCol w:w="5096"/>
      </w:tblGrid>
      <w:tr w:rsidR="007753C6" w:rsidRPr="007753C6" w:rsidTr="008A5B9F">
        <w:tc>
          <w:tcPr>
            <w:tcW w:w="4475" w:type="dxa"/>
            <w:shd w:val="clear" w:color="auto" w:fill="auto"/>
          </w:tcPr>
          <w:p w:rsidR="007753C6" w:rsidRPr="007753C6" w:rsidRDefault="00ED49DB" w:rsidP="008F7BF6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53C6" w:rsidRPr="007753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BF6">
              <w:rPr>
                <w:rFonts w:ascii="Times New Roman" w:hAnsi="Times New Roman" w:cs="Times New Roman"/>
              </w:rPr>
              <w:t>Кимильтей</w:t>
            </w:r>
          </w:p>
        </w:tc>
        <w:tc>
          <w:tcPr>
            <w:tcW w:w="5096" w:type="dxa"/>
            <w:shd w:val="clear" w:color="auto" w:fill="auto"/>
          </w:tcPr>
          <w:p w:rsidR="007753C6" w:rsidRPr="007753C6" w:rsidRDefault="007753C6" w:rsidP="00612849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53C6">
              <w:rPr>
                <w:rFonts w:ascii="Times New Roman" w:hAnsi="Times New Roman" w:cs="Times New Roman"/>
              </w:rPr>
              <w:t>«____» ____________ 20___ г.</w:t>
            </w:r>
          </w:p>
        </w:tc>
      </w:tr>
    </w:tbl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Наименование товара, работ, услуг: _____________________________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____________________________________________________________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Мы, нижеподписавшиеся члены приемочной комиссии,  составили настоящий акт о том, что товары (работы, услуги) поставлены (выполнены, оказаны) в полном объеме, имеют надлежащие количественные и качественные характеристики, удовлетворяют условиям муниципального контракта  и подлежат приёмке.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Цена товара (работы услуги) в соответствии с муниципальным  контрактом составляет ________________________________________________</w:t>
      </w:r>
      <w:r w:rsidR="00ED49DB">
        <w:rPr>
          <w:rFonts w:ascii="Times New Roman" w:hAnsi="Times New Roman" w:cs="Times New Roman"/>
        </w:rPr>
        <w:t>_____________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7753C6">
        <w:rPr>
          <w:rFonts w:ascii="Times New Roman" w:hAnsi="Times New Roman" w:cs="Times New Roman"/>
          <w:vertAlign w:val="superscript"/>
        </w:rPr>
        <w:t xml:space="preserve"> (цифрами и прописью)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 xml:space="preserve">Приложения к акту: 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___________________________________________________________________________</w:t>
      </w:r>
      <w:r w:rsidR="00ED49DB">
        <w:rPr>
          <w:rFonts w:ascii="Times New Roman" w:hAnsi="Times New Roman" w:cs="Times New Roman"/>
        </w:rPr>
        <w:t>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7753C6">
        <w:rPr>
          <w:rFonts w:ascii="Times New Roman" w:hAnsi="Times New Roman" w:cs="Times New Roman"/>
          <w:vertAlign w:val="superscript"/>
        </w:rPr>
        <w:t>(перечень прилагаемых документов)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________________________________________________</w:t>
      </w:r>
      <w:r w:rsidR="00ED49DB">
        <w:rPr>
          <w:rFonts w:ascii="Times New Roman" w:hAnsi="Times New Roman" w:cs="Times New Roman"/>
        </w:rPr>
        <w:t>_____________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Председатель комиссии: _______________________________________________________________</w:t>
      </w:r>
      <w:r w:rsidR="00ED49DB">
        <w:rPr>
          <w:rFonts w:ascii="Times New Roman" w:hAnsi="Times New Roman" w:cs="Times New Roman"/>
        </w:rPr>
        <w:t>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Подписи членов комиссии: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="00ED49DB">
        <w:rPr>
          <w:rFonts w:ascii="Times New Roman" w:hAnsi="Times New Roman" w:cs="Times New Roman"/>
        </w:rPr>
        <w:t>__________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753C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ED49DB">
        <w:rPr>
          <w:rFonts w:ascii="Times New Roman" w:hAnsi="Times New Roman" w:cs="Times New Roman"/>
        </w:rPr>
        <w:t>________________</w:t>
      </w:r>
    </w:p>
    <w:p w:rsidR="007753C6" w:rsidRPr="007753C6" w:rsidRDefault="007753C6" w:rsidP="007753C6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A5E3D" w:rsidRPr="00325D0B" w:rsidRDefault="00BA5E3D" w:rsidP="00BA5E3D">
      <w:pPr>
        <w:pStyle w:val="a7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BA5E3D" w:rsidRPr="00325D0B" w:rsidRDefault="00BA5E3D" w:rsidP="00BA5E3D">
      <w:pPr>
        <w:rPr>
          <w:rFonts w:ascii="Times New Roman" w:hAnsi="Times New Roman" w:cs="Times New Roman"/>
          <w:sz w:val="28"/>
          <w:szCs w:val="28"/>
        </w:rPr>
      </w:pPr>
    </w:p>
    <w:p w:rsidR="00BA5E3D" w:rsidRPr="00325D0B" w:rsidRDefault="00BA5E3D" w:rsidP="00BA5E3D">
      <w:pPr>
        <w:rPr>
          <w:rFonts w:ascii="Times New Roman" w:hAnsi="Times New Roman" w:cs="Times New Roman"/>
          <w:sz w:val="28"/>
          <w:szCs w:val="28"/>
        </w:rPr>
      </w:pPr>
    </w:p>
    <w:p w:rsidR="00BA5E3D" w:rsidRDefault="00BA5E3D"/>
    <w:sectPr w:rsidR="00BA5E3D" w:rsidSect="00681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0943"/>
    <w:multiLevelType w:val="multilevel"/>
    <w:tmpl w:val="0FA6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1AD50E4"/>
    <w:multiLevelType w:val="hybridMultilevel"/>
    <w:tmpl w:val="72DAABD6"/>
    <w:lvl w:ilvl="0" w:tplc="90A20E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4B4799"/>
    <w:multiLevelType w:val="hybridMultilevel"/>
    <w:tmpl w:val="D5CE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A5E3D"/>
    <w:rsid w:val="00032AA7"/>
    <w:rsid w:val="0004318D"/>
    <w:rsid w:val="00054EBA"/>
    <w:rsid w:val="00061A65"/>
    <w:rsid w:val="001462AF"/>
    <w:rsid w:val="00193BA7"/>
    <w:rsid w:val="001947CE"/>
    <w:rsid w:val="001C45E5"/>
    <w:rsid w:val="001E16A0"/>
    <w:rsid w:val="001F6FDD"/>
    <w:rsid w:val="00222821"/>
    <w:rsid w:val="00240099"/>
    <w:rsid w:val="002636BC"/>
    <w:rsid w:val="003019D4"/>
    <w:rsid w:val="00350985"/>
    <w:rsid w:val="00445EB4"/>
    <w:rsid w:val="004636FF"/>
    <w:rsid w:val="004819A6"/>
    <w:rsid w:val="004E2866"/>
    <w:rsid w:val="0056541A"/>
    <w:rsid w:val="00593955"/>
    <w:rsid w:val="005B2EF9"/>
    <w:rsid w:val="00612849"/>
    <w:rsid w:val="00637C6D"/>
    <w:rsid w:val="006638A9"/>
    <w:rsid w:val="00681C10"/>
    <w:rsid w:val="006961A1"/>
    <w:rsid w:val="006C4676"/>
    <w:rsid w:val="00747E99"/>
    <w:rsid w:val="007753C6"/>
    <w:rsid w:val="00787080"/>
    <w:rsid w:val="007F15CA"/>
    <w:rsid w:val="007F2FE3"/>
    <w:rsid w:val="00853585"/>
    <w:rsid w:val="0087061B"/>
    <w:rsid w:val="008D771F"/>
    <w:rsid w:val="008F7BF6"/>
    <w:rsid w:val="00904D2A"/>
    <w:rsid w:val="00955149"/>
    <w:rsid w:val="009657B2"/>
    <w:rsid w:val="00993491"/>
    <w:rsid w:val="00B33204"/>
    <w:rsid w:val="00B369D0"/>
    <w:rsid w:val="00BA3A7F"/>
    <w:rsid w:val="00BA5E3D"/>
    <w:rsid w:val="00C76817"/>
    <w:rsid w:val="00D24617"/>
    <w:rsid w:val="00D9072E"/>
    <w:rsid w:val="00E05D2C"/>
    <w:rsid w:val="00E258B7"/>
    <w:rsid w:val="00E6532D"/>
    <w:rsid w:val="00ED49DB"/>
    <w:rsid w:val="00F40557"/>
    <w:rsid w:val="00F9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5E3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5E3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BA5E3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6">
    <w:name w:val="Подзаголовок Знак"/>
    <w:basedOn w:val="a0"/>
    <w:link w:val="a5"/>
    <w:rsid w:val="00BA5E3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BA5E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1F6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5E3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5E3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BA5E3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6">
    <w:name w:val="Подзаголовок Знак"/>
    <w:basedOn w:val="a0"/>
    <w:link w:val="a5"/>
    <w:rsid w:val="00BA5E3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BA5E3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1F6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7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8536AF0A1D9F97AD593E199198A627DA2F1ED0967F7330DA67289795VCW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98068.5900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49CC-2AF9-4241-A107-D305437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Kimiltey</cp:lastModifiedBy>
  <cp:revision>10</cp:revision>
  <dcterms:created xsi:type="dcterms:W3CDTF">2019-09-30T07:10:00Z</dcterms:created>
  <dcterms:modified xsi:type="dcterms:W3CDTF">2020-03-10T07:28:00Z</dcterms:modified>
</cp:coreProperties>
</file>